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81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 w:rsidR="003D4B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27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8127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8127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81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127D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3D4BFD"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202</w:t>
            </w:r>
            <w:r w:rsidR="008127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D4BFD"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 № </w:t>
            </w:r>
            <w:r w:rsidR="008127D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7C50BB" w:rsidRDefault="007C50BB" w:rsidP="00D20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7" w:rsidRDefault="00D20F37" w:rsidP="00D20F3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0F37">
        <w:rPr>
          <w:rFonts w:ascii="Times New Roman" w:hAnsi="Times New Roman" w:cs="Times New Roman"/>
          <w:b/>
          <w:sz w:val="28"/>
          <w:szCs w:val="28"/>
        </w:rPr>
        <w:t>Методика расчета иных межбюджетных трансфертов бюджету муниципального образования «Джидинский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0F37">
        <w:rPr>
          <w:rFonts w:ascii="Times New Roman" w:hAnsi="Times New Roman" w:cs="Times New Roman"/>
          <w:b/>
          <w:sz w:val="28"/>
          <w:szCs w:val="28"/>
        </w:rPr>
        <w:t>йон»</w:t>
      </w:r>
    </w:p>
    <w:p w:rsidR="00D20F37" w:rsidRDefault="00D20F37" w:rsidP="00D2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размеров иных межбюджетных трансфертов на обеспечение передаваемых полномочий муниципальным образованием сельское поселение «Петропавловское» муниципальному образованию «Джидинский район»</w:t>
      </w:r>
    </w:p>
    <w:p w:rsidR="00D20F37" w:rsidRDefault="00D20F37" w:rsidP="00D20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F37">
        <w:rPr>
          <w:rFonts w:ascii="Times New Roman" w:hAnsi="Times New Roman" w:cs="Times New Roman"/>
          <w:sz w:val="28"/>
          <w:szCs w:val="28"/>
        </w:rPr>
        <w:t>Методика определения размеров иных межбюджетных трансфертов на осуществление части полномочий в части осуществления внешнего муниципального финансового контроля.</w:t>
      </w:r>
    </w:p>
    <w:p w:rsidR="00D20F37" w:rsidRDefault="00D20F37" w:rsidP="00D20F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ежбюджетных трансфертов определяется по формуле: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;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нд оплаты труда финансового работника с отчислениями в государственные внебюджетные фонды;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 на 1 поселение – 0,25.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CE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CE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D20F37" w:rsidRDefault="00D20F37" w:rsidP="00D20F37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у муниципального образ</w:t>
      </w:r>
      <w:r w:rsidR="003D4BFD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3D4BFD">
        <w:rPr>
          <w:rFonts w:ascii="Times New Roman" w:hAnsi="Times New Roman" w:cs="Times New Roman"/>
          <w:b/>
          <w:sz w:val="28"/>
          <w:szCs w:val="28"/>
        </w:rPr>
        <w:t>Джидинский</w:t>
      </w:r>
      <w:proofErr w:type="spellEnd"/>
      <w:r w:rsidR="003D4BFD">
        <w:rPr>
          <w:rFonts w:ascii="Times New Roman" w:hAnsi="Times New Roman" w:cs="Times New Roman"/>
          <w:b/>
          <w:sz w:val="28"/>
          <w:szCs w:val="28"/>
        </w:rPr>
        <w:t xml:space="preserve"> район» на 202</w:t>
      </w:r>
      <w:r w:rsidR="008127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127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C50BB" w:rsidRPr="007C50BB" w:rsidRDefault="007C50BB" w:rsidP="007C50BB">
      <w:pPr>
        <w:pStyle w:val="a3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7C5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0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C50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701"/>
        <w:gridCol w:w="1701"/>
      </w:tblGrid>
      <w:tr w:rsidR="007C50BB" w:rsidRPr="007C50BB" w:rsidTr="007C50BB">
        <w:trPr>
          <w:trHeight w:val="300"/>
        </w:trPr>
        <w:tc>
          <w:tcPr>
            <w:tcW w:w="817" w:type="dxa"/>
            <w:vMerge w:val="restart"/>
          </w:tcPr>
          <w:p w:rsidR="007C50BB" w:rsidRP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C50BB" w:rsidRP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5244" w:type="dxa"/>
            <w:gridSpan w:val="3"/>
          </w:tcPr>
          <w:p w:rsidR="007C50BB" w:rsidRP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жбюджетных трансфертов</w:t>
            </w:r>
          </w:p>
        </w:tc>
      </w:tr>
      <w:tr w:rsidR="007C50BB" w:rsidRPr="007C50BB" w:rsidTr="007C50BB">
        <w:trPr>
          <w:trHeight w:val="255"/>
        </w:trPr>
        <w:tc>
          <w:tcPr>
            <w:tcW w:w="817" w:type="dxa"/>
            <w:vMerge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0BB" w:rsidRPr="007C50BB" w:rsidRDefault="003D4BFD" w:rsidP="008127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27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C50BB" w:rsidRPr="007C50BB" w:rsidRDefault="007C50BB" w:rsidP="008127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27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C50BB" w:rsidRPr="007C50BB" w:rsidRDefault="007C50BB" w:rsidP="0019290C">
            <w:pPr>
              <w:pStyle w:val="a3"/>
              <w:ind w:left="0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27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C50BB" w:rsidRPr="007C50BB" w:rsidTr="007C50BB">
        <w:tc>
          <w:tcPr>
            <w:tcW w:w="817" w:type="dxa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842" w:type="dxa"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19290C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90C" w:rsidRPr="0019290C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Pr="007C50BB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701" w:type="dxa"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Pr="007C50BB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7C50BB" w:rsidRPr="007C50BB" w:rsidTr="007C50BB">
        <w:trPr>
          <w:trHeight w:val="234"/>
        </w:trPr>
        <w:tc>
          <w:tcPr>
            <w:tcW w:w="4503" w:type="dxa"/>
            <w:gridSpan w:val="2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7C50BB" w:rsidRPr="007C50BB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  <w:tc>
          <w:tcPr>
            <w:tcW w:w="1701" w:type="dxa"/>
          </w:tcPr>
          <w:p w:rsidR="007C50BB" w:rsidRPr="007C50BB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  <w:tc>
          <w:tcPr>
            <w:tcW w:w="1701" w:type="dxa"/>
          </w:tcPr>
          <w:p w:rsidR="007C50BB" w:rsidRPr="007C50BB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</w:tr>
    </w:tbl>
    <w:p w:rsidR="00D20F37" w:rsidRPr="00D20F37" w:rsidRDefault="00D20F37" w:rsidP="007C50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F37" w:rsidRPr="00D20F37" w:rsidSect="007C5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37"/>
    <w:rsid w:val="0019290C"/>
    <w:rsid w:val="00314DC5"/>
    <w:rsid w:val="003D4BFD"/>
    <w:rsid w:val="004E304B"/>
    <w:rsid w:val="007934E7"/>
    <w:rsid w:val="007C50BB"/>
    <w:rsid w:val="008127D5"/>
    <w:rsid w:val="00D20F37"/>
    <w:rsid w:val="00D91A06"/>
    <w:rsid w:val="00E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9756-1654-4234-82C3-252D770E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ользователь Windows</cp:lastModifiedBy>
  <cp:revision>7</cp:revision>
  <cp:lastPrinted>2021-11-11T07:06:00Z</cp:lastPrinted>
  <dcterms:created xsi:type="dcterms:W3CDTF">2018-11-14T15:30:00Z</dcterms:created>
  <dcterms:modified xsi:type="dcterms:W3CDTF">2022-11-14T07:11:00Z</dcterms:modified>
</cp:coreProperties>
</file>